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1"/>
        <w:tblW w:w="9990" w:type="dxa"/>
        <w:tblInd w:w="-162" w:type="dxa"/>
        <w:tblLook w:val="04A0" w:firstRow="1" w:lastRow="0" w:firstColumn="1" w:lastColumn="0" w:noHBand="0" w:noVBand="1"/>
      </w:tblPr>
      <w:tblGrid>
        <w:gridCol w:w="4140"/>
        <w:gridCol w:w="5850"/>
      </w:tblGrid>
      <w:tr w:rsidR="00E225A2" w:rsidRPr="00E225A2" w14:paraId="5A2DB353" w14:textId="77777777" w:rsidTr="00E1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EC374E" w14:textId="123F9C52" w:rsidR="00E225A2" w:rsidRPr="00E225A2" w:rsidRDefault="00E225A2" w:rsidP="00E225A2">
            <w:pPr>
              <w:tabs>
                <w:tab w:val="left" w:pos="1118"/>
              </w:tabs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  <w:sz w:val="24"/>
                <w:szCs w:val="24"/>
              </w:rPr>
              <w:t>Roles</w:t>
            </w:r>
            <w:r w:rsidRPr="00E225A2">
              <w:rPr>
                <w:rFonts w:asciiTheme="majorHAnsi" w:eastAsia="MS Gothic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5850" w:type="dxa"/>
          </w:tcPr>
          <w:p w14:paraId="21126808" w14:textId="0ADC83BA" w:rsidR="00E225A2" w:rsidRPr="00E225A2" w:rsidRDefault="00E225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  <w:sz w:val="24"/>
                <w:szCs w:val="24"/>
              </w:rPr>
              <w:t xml:space="preserve">Members In Attendance </w:t>
            </w:r>
          </w:p>
        </w:tc>
      </w:tr>
      <w:tr w:rsidR="00E225A2" w:rsidRPr="00E225A2" w14:paraId="75C0E0E5" w14:textId="77777777" w:rsidTr="00E1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6456EBD" w14:textId="4B67A4A4" w:rsidR="00E225A2" w:rsidRPr="00E225A2" w:rsidRDefault="00E225A2">
            <w:pPr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</w:rPr>
              <w:t>EC OFFICERS AND VOTING MEMBERS</w:t>
            </w:r>
          </w:p>
        </w:tc>
        <w:tc>
          <w:tcPr>
            <w:tcW w:w="5850" w:type="dxa"/>
          </w:tcPr>
          <w:p w14:paraId="50B61E9A" w14:textId="4D973D33" w:rsidR="00E225A2" w:rsidRPr="00E225A2" w:rsidRDefault="00E2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</w:rPr>
              <w:t>Chair Name, Assistant Chair Name, Secretary Name, Member, Member, etc.</w:t>
            </w:r>
          </w:p>
        </w:tc>
      </w:tr>
      <w:tr w:rsidR="00E225A2" w:rsidRPr="00E225A2" w14:paraId="043F19E2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80A110" w14:textId="7DDB6A80" w:rsidR="00E225A2" w:rsidRPr="00E225A2" w:rsidRDefault="00E225A2">
            <w:pPr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</w:rPr>
              <w:t>EX-OFFICIO, VOTING MEMBERS</w:t>
            </w:r>
          </w:p>
        </w:tc>
        <w:tc>
          <w:tcPr>
            <w:tcW w:w="5850" w:type="dxa"/>
          </w:tcPr>
          <w:p w14:paraId="78AF9DA1" w14:textId="4AC48285" w:rsidR="00E225A2" w:rsidRPr="00E225A2" w:rsidRDefault="00E2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</w:tc>
      </w:tr>
      <w:tr w:rsidR="00E225A2" w:rsidRPr="00E225A2" w14:paraId="34F83946" w14:textId="77777777" w:rsidTr="00E1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D0B844" w14:textId="6CEB8816" w:rsidR="00E225A2" w:rsidRPr="00E225A2" w:rsidRDefault="00E225A2">
            <w:pPr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</w:rPr>
              <w:t>EX-OFFICIO, NONVOTING MEMBERS</w:t>
            </w:r>
          </w:p>
        </w:tc>
        <w:tc>
          <w:tcPr>
            <w:tcW w:w="5850" w:type="dxa"/>
          </w:tcPr>
          <w:p w14:paraId="7939AEEA" w14:textId="77777777" w:rsidR="00E225A2" w:rsidRPr="00E225A2" w:rsidRDefault="00E2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</w:tc>
      </w:tr>
      <w:tr w:rsidR="00E225A2" w:rsidRPr="00E225A2" w14:paraId="18FEF3D5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BA0C6B" w14:textId="3916F116" w:rsidR="00E225A2" w:rsidRPr="00E225A2" w:rsidRDefault="00E225A2">
            <w:pPr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</w:rPr>
              <w:t>GUESTS</w:t>
            </w:r>
          </w:p>
        </w:tc>
        <w:tc>
          <w:tcPr>
            <w:tcW w:w="5850" w:type="dxa"/>
          </w:tcPr>
          <w:p w14:paraId="497B447B" w14:textId="77777777" w:rsidR="00E225A2" w:rsidRPr="00E225A2" w:rsidRDefault="00E2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</w:tc>
      </w:tr>
      <w:tr w:rsidR="00E225A2" w:rsidRPr="00E225A2" w14:paraId="744E82B2" w14:textId="77777777" w:rsidTr="00E1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7DD015B" w14:textId="64B826BC" w:rsidR="00E225A2" w:rsidRPr="00E225A2" w:rsidRDefault="00E225A2">
            <w:pPr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</w:rPr>
              <w:t xml:space="preserve">PARLIAMENTARIAN </w:t>
            </w:r>
          </w:p>
        </w:tc>
        <w:tc>
          <w:tcPr>
            <w:tcW w:w="5850" w:type="dxa"/>
          </w:tcPr>
          <w:p w14:paraId="4489C4C5" w14:textId="77777777" w:rsidR="00E225A2" w:rsidRPr="00E225A2" w:rsidRDefault="00E2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</w:tc>
      </w:tr>
      <w:tr w:rsidR="00E225A2" w:rsidRPr="00E225A2" w14:paraId="7E205F49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2F8CB4C" w14:textId="74446014" w:rsidR="00E225A2" w:rsidRPr="00E225A2" w:rsidRDefault="00E225A2">
            <w:pPr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</w:rPr>
              <w:t>SENATE STAFF</w:t>
            </w:r>
          </w:p>
        </w:tc>
        <w:tc>
          <w:tcPr>
            <w:tcW w:w="5850" w:type="dxa"/>
          </w:tcPr>
          <w:p w14:paraId="1D9BD3FD" w14:textId="77777777" w:rsidR="00E225A2" w:rsidRPr="00E225A2" w:rsidRDefault="00E2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</w:tc>
      </w:tr>
      <w:tr w:rsidR="00E225A2" w:rsidRPr="00E225A2" w14:paraId="624A5EC2" w14:textId="77777777" w:rsidTr="00E1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AF46436" w14:textId="27C4C95F" w:rsidR="00E225A2" w:rsidRPr="00E225A2" w:rsidRDefault="00E225A2">
            <w:pPr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</w:rPr>
              <w:t>LEGEND</w:t>
            </w:r>
          </w:p>
        </w:tc>
        <w:tc>
          <w:tcPr>
            <w:tcW w:w="5850" w:type="dxa"/>
          </w:tcPr>
          <w:p w14:paraId="4CB54CA6" w14:textId="000E8046" w:rsidR="00E225A2" w:rsidRPr="00E225A2" w:rsidRDefault="00E2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  <w:r w:rsidRPr="00E225A2">
              <w:rPr>
                <w:rFonts w:asciiTheme="majorHAnsi" w:eastAsia="MS Gothic" w:hAnsiTheme="majorHAnsi" w:cstheme="majorHAnsi"/>
              </w:rPr>
              <w:t xml:space="preserve">Present </w:t>
            </w:r>
            <w:r w:rsidRPr="00E225A2">
              <w:rPr>
                <w:rFonts w:ascii="Segoe UI Symbol" w:eastAsia="MS Gothic" w:hAnsi="Segoe UI Symbol" w:cs="Segoe UI Symbol"/>
              </w:rPr>
              <w:t>☒</w:t>
            </w:r>
            <w:r w:rsidRPr="00E225A2">
              <w:rPr>
                <w:rFonts w:asciiTheme="majorHAnsi" w:eastAsia="MS Gothic" w:hAnsiTheme="majorHAnsi" w:cstheme="majorHAnsi"/>
              </w:rPr>
              <w:t xml:space="preserve">, Absent </w:t>
            </w:r>
            <w:r w:rsidRPr="00E225A2">
              <w:rPr>
                <w:rFonts w:ascii="Segoe UI Symbol" w:eastAsia="MS Gothic" w:hAnsi="Segoe UI Symbol" w:cs="Segoe UI Symbol"/>
                <w:spacing w:val="-10"/>
              </w:rPr>
              <w:t>☐</w:t>
            </w:r>
            <w:r w:rsidRPr="00E225A2">
              <w:rPr>
                <w:rFonts w:asciiTheme="majorHAnsi" w:eastAsia="MS Gothic" w:hAnsiTheme="majorHAnsi" w:cstheme="majorHAnsi"/>
              </w:rPr>
              <w:t>, V - Virtual</w:t>
            </w:r>
          </w:p>
        </w:tc>
      </w:tr>
    </w:tbl>
    <w:p w14:paraId="057403A4" w14:textId="77777777" w:rsidR="00D37F91" w:rsidRDefault="00D37F91"/>
    <w:p w14:paraId="70BD6D24" w14:textId="67A2CC34" w:rsidR="00E225A2" w:rsidRDefault="00E225A2">
      <w:r>
        <w:t xml:space="preserve">There being a quorum, [Name,] Faculty Senate Chair, called the Executive Committee meeting to order at approximately [time]. </w:t>
      </w:r>
    </w:p>
    <w:p w14:paraId="031283E7" w14:textId="33C66F20" w:rsidR="00E225A2" w:rsidRPr="00223DF3" w:rsidRDefault="00E225A2" w:rsidP="00E225A2">
      <w:pPr>
        <w:pStyle w:val="ListParagraph"/>
        <w:numPr>
          <w:ilvl w:val="0"/>
          <w:numId w:val="1"/>
        </w:numPr>
        <w:rPr>
          <w:b/>
          <w:bCs/>
        </w:rPr>
      </w:pPr>
      <w:r w:rsidRPr="00223DF3">
        <w:rPr>
          <w:u w:val="single"/>
        </w:rPr>
        <w:t>Approval of Agenda</w:t>
      </w:r>
      <w:r w:rsidR="00223DF3">
        <w:rPr>
          <w:u w:val="single"/>
        </w:rPr>
        <w:t>:</w:t>
      </w:r>
      <w:r>
        <w:t xml:space="preserve"> Motion to approve agenda as circulated </w:t>
      </w:r>
      <w:r w:rsidR="00223DF3">
        <w:t xml:space="preserve">– </w:t>
      </w:r>
      <w:r w:rsidR="00223DF3" w:rsidRPr="00223DF3">
        <w:rPr>
          <w:b/>
          <w:bCs/>
        </w:rPr>
        <w:t>MSAP</w:t>
      </w:r>
      <w:r w:rsidR="00223DF3">
        <w:rPr>
          <w:rStyle w:val="FootnoteReference"/>
          <w:b/>
          <w:bCs/>
        </w:rPr>
        <w:footnoteReference w:id="1"/>
      </w:r>
      <w:r w:rsidR="003F6624">
        <w:rPr>
          <w:b/>
          <w:bCs/>
        </w:rPr>
        <w:t xml:space="preserve"> </w:t>
      </w:r>
      <w:r w:rsidR="003F6624">
        <w:t>or other designator</w:t>
      </w:r>
    </w:p>
    <w:p w14:paraId="5A0DF547" w14:textId="77777777" w:rsidR="00E225A2" w:rsidRDefault="00E225A2" w:rsidP="00E225A2">
      <w:pPr>
        <w:pStyle w:val="ListParagraph"/>
      </w:pPr>
    </w:p>
    <w:p w14:paraId="4D9F3ACC" w14:textId="41BD0AA9" w:rsidR="00E225A2" w:rsidRPr="00223DF3" w:rsidRDefault="00E225A2" w:rsidP="00E225A2">
      <w:pPr>
        <w:pStyle w:val="ListParagraph"/>
        <w:numPr>
          <w:ilvl w:val="0"/>
          <w:numId w:val="1"/>
        </w:numPr>
        <w:rPr>
          <w:u w:val="single"/>
        </w:rPr>
      </w:pPr>
      <w:r w:rsidRPr="00223DF3">
        <w:rPr>
          <w:u w:val="single"/>
        </w:rPr>
        <w:t>Approval of Minutes:</w:t>
      </w:r>
    </w:p>
    <w:tbl>
      <w:tblPr>
        <w:tblW w:w="9990" w:type="dxa"/>
        <w:tblInd w:w="-26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4956"/>
        <w:gridCol w:w="3123"/>
      </w:tblGrid>
      <w:tr w:rsidR="00E225A2" w14:paraId="1836CD18" w14:textId="77777777" w:rsidTr="00223DF3">
        <w:trPr>
          <w:trHeight w:val="369"/>
        </w:trPr>
        <w:tc>
          <w:tcPr>
            <w:tcW w:w="1911" w:type="dxa"/>
          </w:tcPr>
          <w:p w14:paraId="6AF0173C" w14:textId="77777777" w:rsidR="00E225A2" w:rsidRDefault="00E225A2" w:rsidP="00E9713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4956" w:type="dxa"/>
          </w:tcPr>
          <w:p w14:paraId="17B8478B" w14:textId="77777777" w:rsidR="00E225A2" w:rsidRDefault="00E225A2" w:rsidP="00E9713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iscussion</w:t>
            </w:r>
          </w:p>
        </w:tc>
        <w:tc>
          <w:tcPr>
            <w:tcW w:w="3123" w:type="dxa"/>
          </w:tcPr>
          <w:p w14:paraId="139D64F5" w14:textId="77777777" w:rsidR="00E225A2" w:rsidRDefault="00E225A2" w:rsidP="00E9713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Votes</w:t>
            </w:r>
          </w:p>
        </w:tc>
      </w:tr>
      <w:tr w:rsidR="00E225A2" w14:paraId="0D0D5B13" w14:textId="77777777" w:rsidTr="00223DF3">
        <w:trPr>
          <w:trHeight w:val="369"/>
        </w:trPr>
        <w:tc>
          <w:tcPr>
            <w:tcW w:w="1911" w:type="dxa"/>
            <w:shd w:val="clear" w:color="auto" w:fill="F1F1F1"/>
          </w:tcPr>
          <w:p w14:paraId="0966CD24" w14:textId="6B5FF37A" w:rsidR="00E225A2" w:rsidRDefault="00E225A2" w:rsidP="00E9713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EC</w:t>
            </w:r>
            <w:r>
              <w:rPr>
                <w:b/>
                <w:spacing w:val="-1"/>
              </w:rPr>
              <w:t xml:space="preserve"> </w:t>
            </w:r>
            <w:r w:rsidR="00223DF3">
              <w:rPr>
                <w:b/>
                <w:spacing w:val="-2"/>
              </w:rPr>
              <w:t>[Minutes Date]</w:t>
            </w:r>
          </w:p>
        </w:tc>
        <w:tc>
          <w:tcPr>
            <w:tcW w:w="4956" w:type="dxa"/>
            <w:shd w:val="clear" w:color="auto" w:fill="F1F1F1"/>
          </w:tcPr>
          <w:p w14:paraId="47D89321" w14:textId="5FAA8385" w:rsidR="00E225A2" w:rsidRDefault="00E225A2" w:rsidP="00E97133">
            <w:pPr>
              <w:pStyle w:val="TableParagraph"/>
              <w:spacing w:line="268" w:lineRule="exact"/>
              <w:ind w:left="107"/>
            </w:pPr>
          </w:p>
        </w:tc>
        <w:tc>
          <w:tcPr>
            <w:tcW w:w="3123" w:type="dxa"/>
            <w:shd w:val="clear" w:color="auto" w:fill="F1F1F1"/>
          </w:tcPr>
          <w:p w14:paraId="5A91238A" w14:textId="3F5C9C2B" w:rsidR="00E225A2" w:rsidRPr="003F6624" w:rsidRDefault="00E225A2" w:rsidP="00E97133">
            <w:pPr>
              <w:pStyle w:val="TableParagraph"/>
              <w:spacing w:line="268" w:lineRule="exact"/>
              <w:ind w:left="107"/>
              <w:rPr>
                <w:bCs/>
              </w:rPr>
            </w:pPr>
            <w:r>
              <w:rPr>
                <w:b/>
                <w:spacing w:val="-4"/>
              </w:rPr>
              <w:t>MSAP</w:t>
            </w:r>
            <w:r w:rsidR="003F6624">
              <w:rPr>
                <w:b/>
                <w:spacing w:val="-4"/>
              </w:rPr>
              <w:t xml:space="preserve"> </w:t>
            </w:r>
            <w:r w:rsidR="003F6624">
              <w:rPr>
                <w:bCs/>
                <w:spacing w:val="-4"/>
              </w:rPr>
              <w:t>or other designator</w:t>
            </w:r>
          </w:p>
        </w:tc>
      </w:tr>
    </w:tbl>
    <w:p w14:paraId="48766B31" w14:textId="77777777" w:rsidR="00E225A2" w:rsidRDefault="00E225A2" w:rsidP="00223DF3"/>
    <w:p w14:paraId="742D988C" w14:textId="729B10A2" w:rsidR="00223DF3" w:rsidRDefault="00223DF3" w:rsidP="00223DF3">
      <w:pPr>
        <w:pStyle w:val="ListParagraph"/>
        <w:numPr>
          <w:ilvl w:val="0"/>
          <w:numId w:val="1"/>
        </w:numPr>
      </w:pPr>
      <w:r w:rsidRPr="00223DF3">
        <w:rPr>
          <w:u w:val="single"/>
        </w:rPr>
        <w:t>Informational/Procedural Items:</w:t>
      </w:r>
      <w:r>
        <w:t xml:space="preserve"> [Chair Name]—</w:t>
      </w:r>
    </w:p>
    <w:tbl>
      <w:tblPr>
        <w:tblStyle w:val="GridTable1Light-Accent5"/>
        <w:tblW w:w="9990" w:type="dxa"/>
        <w:tblInd w:w="-162" w:type="dxa"/>
        <w:tblLook w:val="04A0" w:firstRow="1" w:lastRow="0" w:firstColumn="1" w:lastColumn="0" w:noHBand="0" w:noVBand="1"/>
      </w:tblPr>
      <w:tblGrid>
        <w:gridCol w:w="1440"/>
        <w:gridCol w:w="2862"/>
        <w:gridCol w:w="5688"/>
      </w:tblGrid>
      <w:tr w:rsidR="00223DF3" w14:paraId="21324182" w14:textId="77777777" w:rsidTr="00E1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FD014C" w14:textId="4C5C0F41" w:rsidR="00223DF3" w:rsidRDefault="00223DF3" w:rsidP="00223DF3">
            <w:pPr>
              <w:pStyle w:val="ListParagraph"/>
              <w:ind w:left="0"/>
            </w:pPr>
            <w:r>
              <w:t>Srl.</w:t>
            </w:r>
          </w:p>
        </w:tc>
        <w:tc>
          <w:tcPr>
            <w:tcW w:w="2862" w:type="dxa"/>
          </w:tcPr>
          <w:p w14:paraId="7227914E" w14:textId="1E3CCA99" w:rsidR="00223DF3" w:rsidRDefault="00223DF3" w:rsidP="00223DF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s</w:t>
            </w:r>
          </w:p>
        </w:tc>
        <w:tc>
          <w:tcPr>
            <w:tcW w:w="5688" w:type="dxa"/>
          </w:tcPr>
          <w:p w14:paraId="72FE4F39" w14:textId="5CF0B74C" w:rsidR="00223DF3" w:rsidRDefault="00223DF3" w:rsidP="00223DF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s &amp; Discussion</w:t>
            </w:r>
          </w:p>
        </w:tc>
      </w:tr>
      <w:tr w:rsidR="00223DF3" w14:paraId="3C564AD6" w14:textId="77777777" w:rsidTr="00E106C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07DF30" w14:textId="37340A6A" w:rsidR="00223DF3" w:rsidRDefault="00223DF3" w:rsidP="00223DF3">
            <w:pPr>
              <w:pStyle w:val="ListParagraph"/>
              <w:ind w:left="0"/>
            </w:pPr>
            <w:r>
              <w:t>a)</w:t>
            </w:r>
          </w:p>
        </w:tc>
        <w:tc>
          <w:tcPr>
            <w:tcW w:w="2862" w:type="dxa"/>
          </w:tcPr>
          <w:p w14:paraId="6909E870" w14:textId="2C36A61D" w:rsidR="00223DF3" w:rsidRDefault="00223DF3" w:rsidP="00223D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uncements</w:t>
            </w:r>
          </w:p>
        </w:tc>
        <w:tc>
          <w:tcPr>
            <w:tcW w:w="5688" w:type="dxa"/>
          </w:tcPr>
          <w:p w14:paraId="56FAA01E" w14:textId="5D920DB0" w:rsidR="00223DF3" w:rsidRDefault="00223DF3" w:rsidP="00223D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</w:p>
          <w:p w14:paraId="181AF4C0" w14:textId="77777777" w:rsidR="00223DF3" w:rsidRDefault="00223DF3" w:rsidP="00223D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FF0D9" w14:textId="63443D5E" w:rsidR="00223DF3" w:rsidRDefault="00223DF3" w:rsidP="00223D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</w:p>
          <w:p w14:paraId="1BAE47EA" w14:textId="77777777" w:rsidR="00223DF3" w:rsidRDefault="00223DF3" w:rsidP="00223D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6ECC6" w14:textId="3D43DC22" w:rsidR="00223DF3" w:rsidRDefault="00223DF3" w:rsidP="00223D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</w:t>
            </w:r>
          </w:p>
        </w:tc>
      </w:tr>
      <w:tr w:rsidR="00223DF3" w14:paraId="12DF3FF2" w14:textId="77777777" w:rsidTr="00E106C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237D2D" w14:textId="27BB7985" w:rsidR="00223DF3" w:rsidRDefault="00223DF3" w:rsidP="00223DF3">
            <w:pPr>
              <w:pStyle w:val="ListParagraph"/>
              <w:ind w:left="0"/>
            </w:pPr>
            <w:r>
              <w:t xml:space="preserve">b) </w:t>
            </w:r>
            <w:r w:rsidRPr="00223DF3">
              <w:rPr>
                <w:b w:val="0"/>
                <w:bCs w:val="0"/>
              </w:rPr>
              <w:t>(if needed)</w:t>
            </w:r>
          </w:p>
        </w:tc>
        <w:tc>
          <w:tcPr>
            <w:tcW w:w="2862" w:type="dxa"/>
          </w:tcPr>
          <w:p w14:paraId="2085FA39" w14:textId="77777777" w:rsidR="00223DF3" w:rsidRDefault="00223DF3" w:rsidP="00223D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8" w:type="dxa"/>
          </w:tcPr>
          <w:p w14:paraId="4EDD179A" w14:textId="77777777" w:rsidR="00223DF3" w:rsidRDefault="00223DF3" w:rsidP="00223D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A87463" w14:textId="77777777" w:rsidR="00223DF3" w:rsidRDefault="00223DF3" w:rsidP="00223DF3"/>
    <w:p w14:paraId="4C78D857" w14:textId="78699192" w:rsidR="00223DF3" w:rsidRPr="003F6624" w:rsidRDefault="00223DF3" w:rsidP="00223DF3">
      <w:pPr>
        <w:pStyle w:val="ListParagraph"/>
        <w:numPr>
          <w:ilvl w:val="0"/>
          <w:numId w:val="1"/>
        </w:numPr>
        <w:rPr>
          <w:u w:val="single"/>
        </w:rPr>
      </w:pPr>
      <w:r w:rsidRPr="003F6624">
        <w:rPr>
          <w:u w:val="single"/>
        </w:rPr>
        <w:t>Recommendations/Resolutions</w:t>
      </w:r>
      <w:r w:rsidR="003F6624" w:rsidRPr="003F6624">
        <w:rPr>
          <w:u w:val="single"/>
        </w:rPr>
        <w:t>:</w:t>
      </w:r>
    </w:p>
    <w:tbl>
      <w:tblPr>
        <w:tblStyle w:val="GridTable1Light-Accent1"/>
        <w:tblW w:w="10080" w:type="dxa"/>
        <w:tblInd w:w="-252" w:type="dxa"/>
        <w:tblLook w:val="04A0" w:firstRow="1" w:lastRow="0" w:firstColumn="1" w:lastColumn="0" w:noHBand="0" w:noVBand="1"/>
      </w:tblPr>
      <w:tblGrid>
        <w:gridCol w:w="3690"/>
        <w:gridCol w:w="4500"/>
        <w:gridCol w:w="1890"/>
      </w:tblGrid>
      <w:tr w:rsidR="003F6624" w14:paraId="4008DD9F" w14:textId="77777777" w:rsidTr="00E1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AEF7B99" w14:textId="611D2694" w:rsidR="003F6624" w:rsidRDefault="003F6624" w:rsidP="003F6624">
            <w:r>
              <w:t>Items</w:t>
            </w:r>
          </w:p>
        </w:tc>
        <w:tc>
          <w:tcPr>
            <w:tcW w:w="4500" w:type="dxa"/>
          </w:tcPr>
          <w:p w14:paraId="506595E4" w14:textId="4E5B4A15" w:rsidR="003F6624" w:rsidRDefault="003F6624" w:rsidP="003F6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 &amp; Discussion</w:t>
            </w:r>
          </w:p>
        </w:tc>
        <w:tc>
          <w:tcPr>
            <w:tcW w:w="1890" w:type="dxa"/>
          </w:tcPr>
          <w:p w14:paraId="643428AA" w14:textId="6CAD6188" w:rsidR="003F6624" w:rsidRDefault="003F6624" w:rsidP="003F6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</w:t>
            </w:r>
          </w:p>
        </w:tc>
      </w:tr>
      <w:tr w:rsidR="003F6624" w14:paraId="4280DC92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F2AEAC3" w14:textId="427F0A1B" w:rsidR="003F6624" w:rsidRPr="003F6624" w:rsidRDefault="003F6624" w:rsidP="003F6624">
            <w:pPr>
              <w:rPr>
                <w:b w:val="0"/>
                <w:bCs w:val="0"/>
              </w:rPr>
            </w:pPr>
            <w:r w:rsidRPr="003F6624">
              <w:rPr>
                <w:b w:val="0"/>
                <w:bCs w:val="0"/>
              </w:rPr>
              <w:t>a. Recommendation Number and Title [Ex. SR 01-02-03 EC Recommends…]</w:t>
            </w:r>
          </w:p>
        </w:tc>
        <w:tc>
          <w:tcPr>
            <w:tcW w:w="4500" w:type="dxa"/>
          </w:tcPr>
          <w:p w14:paraId="1C7D180E" w14:textId="77777777" w:rsidR="003F6624" w:rsidRDefault="003F6624" w:rsidP="003F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6108311" w14:textId="19B42446" w:rsidR="003F6624" w:rsidRDefault="003F6624" w:rsidP="003F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24">
              <w:rPr>
                <w:b/>
                <w:bCs/>
              </w:rPr>
              <w:t>MSAP</w:t>
            </w:r>
            <w:r>
              <w:t xml:space="preserve"> or other designator </w:t>
            </w:r>
          </w:p>
        </w:tc>
      </w:tr>
      <w:tr w:rsidR="003F6624" w14:paraId="1DE33431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49AAC1F" w14:textId="02089F97" w:rsidR="003F6624" w:rsidRPr="003F6624" w:rsidRDefault="003F6624" w:rsidP="003F6624">
            <w:pPr>
              <w:rPr>
                <w:b w:val="0"/>
                <w:bCs w:val="0"/>
              </w:rPr>
            </w:pPr>
            <w:r w:rsidRPr="003F6624">
              <w:rPr>
                <w:b w:val="0"/>
                <w:bCs w:val="0"/>
              </w:rPr>
              <w:t>b. Recommendation Number and Title</w:t>
            </w:r>
          </w:p>
        </w:tc>
        <w:tc>
          <w:tcPr>
            <w:tcW w:w="4500" w:type="dxa"/>
          </w:tcPr>
          <w:p w14:paraId="1CCA0E5C" w14:textId="77777777" w:rsidR="003F6624" w:rsidRDefault="003F6624" w:rsidP="003F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E95A4E2" w14:textId="77777777" w:rsidR="003F6624" w:rsidRDefault="003F6624" w:rsidP="003F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624" w14:paraId="53E8958E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055F738" w14:textId="3B7F6D84" w:rsidR="003F6624" w:rsidRDefault="003F6624" w:rsidP="003F6624">
            <w:r>
              <w:t>c. Continue as needed</w:t>
            </w:r>
          </w:p>
        </w:tc>
        <w:tc>
          <w:tcPr>
            <w:tcW w:w="4500" w:type="dxa"/>
          </w:tcPr>
          <w:p w14:paraId="6CF9FAC1" w14:textId="77777777" w:rsidR="003F6624" w:rsidRDefault="003F6624" w:rsidP="003F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D15AF08" w14:textId="77777777" w:rsidR="003F6624" w:rsidRDefault="003F6624" w:rsidP="003F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B490BF" w14:textId="77777777" w:rsidR="003F6624" w:rsidRDefault="003F6624" w:rsidP="003F6624"/>
    <w:p w14:paraId="060247B3" w14:textId="6620D287" w:rsidR="003F6624" w:rsidRDefault="003F6624" w:rsidP="003F6624">
      <w:pPr>
        <w:pStyle w:val="ListParagraph"/>
        <w:numPr>
          <w:ilvl w:val="0"/>
          <w:numId w:val="1"/>
        </w:numPr>
      </w:pPr>
      <w:r>
        <w:rPr>
          <w:u w:val="single"/>
        </w:rPr>
        <w:lastRenderedPageBreak/>
        <w:t xml:space="preserve">Set agenda for the Faculty Senate Meeting </w:t>
      </w:r>
      <w:r>
        <w:t>on [Date]:</w:t>
      </w:r>
    </w:p>
    <w:p w14:paraId="7A4CDB00" w14:textId="68336F44" w:rsidR="003F6624" w:rsidRDefault="003F6624" w:rsidP="003F6624">
      <w:pPr>
        <w:pStyle w:val="ListParagraph"/>
        <w:ind w:left="360"/>
      </w:pPr>
      <w:r>
        <w:t>[List any motions or votes to amend agenda here, along with if the motion is MSAP].</w:t>
      </w:r>
    </w:p>
    <w:p w14:paraId="7DA6D1BC" w14:textId="7856BB2E" w:rsidR="003F6624" w:rsidRDefault="003F6624" w:rsidP="003F6624">
      <w:pPr>
        <w:pStyle w:val="ListParagraph"/>
        <w:ind w:left="360"/>
        <w:rPr>
          <w:b/>
          <w:bCs/>
        </w:rPr>
      </w:pPr>
      <w:r>
        <w:t xml:space="preserve">Ex: </w:t>
      </w:r>
      <w:r w:rsidRPr="003F6624">
        <w:rPr>
          <w:b/>
          <w:bCs/>
        </w:rPr>
        <w:t>MOTION:</w:t>
      </w:r>
      <w:r>
        <w:t xml:space="preserve"> John Doe – Moves to amend the agenda to remove X report – </w:t>
      </w:r>
      <w:r>
        <w:rPr>
          <w:b/>
          <w:bCs/>
        </w:rPr>
        <w:t>MSAP.</w:t>
      </w:r>
    </w:p>
    <w:p w14:paraId="6EBA0622" w14:textId="2D0E07B1" w:rsidR="003F6624" w:rsidRDefault="003F6624" w:rsidP="003F6624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      MOTION: </w:t>
      </w:r>
      <w:r>
        <w:t xml:space="preserve">Chair – Approve the agenda as amended. – </w:t>
      </w:r>
      <w:r>
        <w:rPr>
          <w:b/>
          <w:bCs/>
        </w:rPr>
        <w:t xml:space="preserve">MSAP. </w:t>
      </w:r>
    </w:p>
    <w:p w14:paraId="5DE783D0" w14:textId="77777777" w:rsidR="003F6624" w:rsidRDefault="003F6624" w:rsidP="003F6624">
      <w:pPr>
        <w:pStyle w:val="ListParagraph"/>
        <w:ind w:left="360"/>
        <w:rPr>
          <w:b/>
          <w:bCs/>
        </w:rPr>
      </w:pPr>
    </w:p>
    <w:tbl>
      <w:tblPr>
        <w:tblStyle w:val="GridTable1Light-Accent1"/>
        <w:tblW w:w="10080" w:type="dxa"/>
        <w:tblInd w:w="-252" w:type="dxa"/>
        <w:tblLook w:val="04A0" w:firstRow="1" w:lastRow="0" w:firstColumn="1" w:lastColumn="0" w:noHBand="0" w:noVBand="1"/>
      </w:tblPr>
      <w:tblGrid>
        <w:gridCol w:w="2160"/>
        <w:gridCol w:w="4476"/>
        <w:gridCol w:w="24"/>
        <w:gridCol w:w="3420"/>
      </w:tblGrid>
      <w:tr w:rsidR="003F6624" w14:paraId="235CA411" w14:textId="77777777" w:rsidTr="00E1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BE7C8C" w14:textId="3F3A3A7F" w:rsidR="003F6624" w:rsidRPr="003F6624" w:rsidRDefault="003F6624" w:rsidP="003F6624">
            <w:pPr>
              <w:pStyle w:val="ListParagraph"/>
              <w:ind w:left="0"/>
            </w:pPr>
            <w:r w:rsidRPr="003F6624">
              <w:t>Srl.</w:t>
            </w:r>
          </w:p>
        </w:tc>
        <w:tc>
          <w:tcPr>
            <w:tcW w:w="4476" w:type="dxa"/>
          </w:tcPr>
          <w:p w14:paraId="48BCB0F8" w14:textId="2CBF5997" w:rsidR="003F6624" w:rsidRPr="003F6624" w:rsidRDefault="003F6624" w:rsidP="003F662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6624">
              <w:t>Items</w:t>
            </w:r>
          </w:p>
        </w:tc>
        <w:tc>
          <w:tcPr>
            <w:tcW w:w="3444" w:type="dxa"/>
            <w:gridSpan w:val="2"/>
          </w:tcPr>
          <w:p w14:paraId="09DDF715" w14:textId="24F63BBC" w:rsidR="003F6624" w:rsidRPr="003F6624" w:rsidRDefault="003F6624" w:rsidP="003F662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6624">
              <w:t>Specifics</w:t>
            </w:r>
          </w:p>
        </w:tc>
      </w:tr>
      <w:tr w:rsidR="003F6624" w14:paraId="5B334756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0EE5EF" w14:textId="5E798E2B" w:rsidR="003F6624" w:rsidRDefault="003F6624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.</w:t>
            </w:r>
          </w:p>
        </w:tc>
        <w:tc>
          <w:tcPr>
            <w:tcW w:w="4476" w:type="dxa"/>
          </w:tcPr>
          <w:p w14:paraId="3A97DFC9" w14:textId="08C29165" w:rsidR="003F6624" w:rsidRDefault="003F6624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al of Proposed Agenda</w:t>
            </w:r>
          </w:p>
        </w:tc>
        <w:tc>
          <w:tcPr>
            <w:tcW w:w="3444" w:type="dxa"/>
            <w:gridSpan w:val="2"/>
          </w:tcPr>
          <w:p w14:paraId="6F70F350" w14:textId="77777777" w:rsidR="003F6624" w:rsidRDefault="003F6624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F6624" w14:paraId="4FE8E457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449112" w14:textId="4CF56113" w:rsidR="003F6624" w:rsidRDefault="003F6624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.</w:t>
            </w:r>
          </w:p>
        </w:tc>
        <w:tc>
          <w:tcPr>
            <w:tcW w:w="4476" w:type="dxa"/>
          </w:tcPr>
          <w:p w14:paraId="367E4FC8" w14:textId="6FFCBCAC" w:rsidR="003F6624" w:rsidRPr="003F6624" w:rsidRDefault="003F6624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of Minutes</w:t>
            </w:r>
          </w:p>
        </w:tc>
        <w:tc>
          <w:tcPr>
            <w:tcW w:w="3444" w:type="dxa"/>
            <w:gridSpan w:val="2"/>
          </w:tcPr>
          <w:p w14:paraId="26C7893E" w14:textId="77777777" w:rsidR="003F6624" w:rsidRDefault="003F6624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F6624" w14:paraId="6966E0E6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8CCF1F" w14:textId="0191FF0D" w:rsidR="003F6624" w:rsidRDefault="003F6624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.</w:t>
            </w:r>
          </w:p>
        </w:tc>
        <w:tc>
          <w:tcPr>
            <w:tcW w:w="4476" w:type="dxa"/>
          </w:tcPr>
          <w:p w14:paraId="18F2B939" w14:textId="4E6EC246" w:rsidR="003F6624" w:rsidRPr="003F6624" w:rsidRDefault="003F6624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uncements</w:t>
            </w:r>
          </w:p>
        </w:tc>
        <w:tc>
          <w:tcPr>
            <w:tcW w:w="3444" w:type="dxa"/>
            <w:gridSpan w:val="2"/>
          </w:tcPr>
          <w:p w14:paraId="32B874D5" w14:textId="6D25D945" w:rsidR="003F6624" w:rsidRPr="003F6624" w:rsidRDefault="003F6624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ir Name</w:t>
            </w:r>
          </w:p>
        </w:tc>
      </w:tr>
      <w:tr w:rsidR="003F6624" w14:paraId="3870DB75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CEC95F" w14:textId="5FC6BF30" w:rsidR="003F6624" w:rsidRDefault="003F6624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.</w:t>
            </w:r>
          </w:p>
        </w:tc>
        <w:tc>
          <w:tcPr>
            <w:tcW w:w="4476" w:type="dxa"/>
          </w:tcPr>
          <w:p w14:paraId="5A1017FA" w14:textId="3B9954EF" w:rsidR="003F6624" w:rsidRPr="003F6624" w:rsidRDefault="003F6624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ations/Resolutions</w:t>
            </w:r>
          </w:p>
        </w:tc>
        <w:tc>
          <w:tcPr>
            <w:tcW w:w="3444" w:type="dxa"/>
            <w:gridSpan w:val="2"/>
          </w:tcPr>
          <w:p w14:paraId="3674C330" w14:textId="77777777" w:rsidR="003F6624" w:rsidRDefault="003F6624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06CB" w14:paraId="1C5BF39B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4"/>
            <w:shd w:val="clear" w:color="auto" w:fill="B4C6E7" w:themeFill="accent1" w:themeFillTint="66"/>
          </w:tcPr>
          <w:p w14:paraId="0A20835B" w14:textId="7A7E36A7" w:rsid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  <w:r w:rsidRPr="00E106CB">
              <w:rPr>
                <w:b w:val="0"/>
                <w:bCs w:val="0"/>
              </w:rPr>
              <w:t>e. REPORTS</w:t>
            </w:r>
          </w:p>
        </w:tc>
      </w:tr>
      <w:tr w:rsidR="00E106CB" w14:paraId="732BC844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589154" w14:textId="3AFC56CE" w:rsidR="00E106CB" w:rsidRP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.</w:t>
            </w:r>
          </w:p>
        </w:tc>
        <w:tc>
          <w:tcPr>
            <w:tcW w:w="4476" w:type="dxa"/>
          </w:tcPr>
          <w:p w14:paraId="11CC2DD8" w14:textId="7B502256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1</w:t>
            </w:r>
          </w:p>
        </w:tc>
        <w:tc>
          <w:tcPr>
            <w:tcW w:w="3444" w:type="dxa"/>
            <w:gridSpan w:val="2"/>
          </w:tcPr>
          <w:p w14:paraId="61076147" w14:textId="61BDCF82" w:rsidR="00E106CB" w:rsidRP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and duration</w:t>
            </w:r>
          </w:p>
        </w:tc>
      </w:tr>
      <w:tr w:rsidR="00E106CB" w14:paraId="71E44211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BAD7FC" w14:textId="518560FB" w:rsidR="00E106CB" w:rsidRP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i.</w:t>
            </w:r>
          </w:p>
        </w:tc>
        <w:tc>
          <w:tcPr>
            <w:tcW w:w="4476" w:type="dxa"/>
          </w:tcPr>
          <w:p w14:paraId="7CFCAFD7" w14:textId="3D00D3F5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2</w:t>
            </w:r>
          </w:p>
        </w:tc>
        <w:tc>
          <w:tcPr>
            <w:tcW w:w="3444" w:type="dxa"/>
            <w:gridSpan w:val="2"/>
          </w:tcPr>
          <w:p w14:paraId="04F2CE62" w14:textId="08E99DA7" w:rsidR="00E106CB" w:rsidRP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and duration</w:t>
            </w:r>
          </w:p>
        </w:tc>
      </w:tr>
      <w:tr w:rsidR="00E106CB" w14:paraId="3556E788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202ED3" w14:textId="77777777" w:rsid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4476" w:type="dxa"/>
          </w:tcPr>
          <w:p w14:paraId="4EB13F20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4" w:type="dxa"/>
            <w:gridSpan w:val="2"/>
          </w:tcPr>
          <w:p w14:paraId="00CF8CBD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6CB" w14:paraId="3F63B3A4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9582FE" w14:textId="77777777" w:rsid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4476" w:type="dxa"/>
          </w:tcPr>
          <w:p w14:paraId="71CF20BD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4" w:type="dxa"/>
            <w:gridSpan w:val="2"/>
          </w:tcPr>
          <w:p w14:paraId="3227E407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6CB" w14:paraId="2409FCC8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0FBC3C" w14:textId="69E785B1" w:rsidR="00E106CB" w:rsidRP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e as needed</w:t>
            </w:r>
          </w:p>
        </w:tc>
        <w:tc>
          <w:tcPr>
            <w:tcW w:w="4476" w:type="dxa"/>
          </w:tcPr>
          <w:p w14:paraId="3DB53971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4" w:type="dxa"/>
            <w:gridSpan w:val="2"/>
          </w:tcPr>
          <w:p w14:paraId="6C697066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06CB" w14:paraId="0DD56564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4"/>
            <w:shd w:val="clear" w:color="auto" w:fill="B4C6E7" w:themeFill="accent1" w:themeFillTint="66"/>
          </w:tcPr>
          <w:p w14:paraId="1512D07F" w14:textId="36C3231D" w:rsid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. STANDING COMMITTEE REPORTS</w:t>
            </w:r>
          </w:p>
        </w:tc>
      </w:tr>
      <w:tr w:rsidR="00E106CB" w14:paraId="2CBBECD5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14D985C8" w14:textId="39532FE8" w:rsidR="00E106CB" w:rsidRP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.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7EE0F56" w14:textId="2B9846D9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 Name</w:t>
            </w:r>
          </w:p>
        </w:tc>
        <w:tc>
          <w:tcPr>
            <w:tcW w:w="3420" w:type="dxa"/>
            <w:shd w:val="clear" w:color="auto" w:fill="auto"/>
          </w:tcPr>
          <w:p w14:paraId="26C3485D" w14:textId="16DC015D" w:rsidR="00E106CB" w:rsidRP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ison Name and duration</w:t>
            </w:r>
          </w:p>
        </w:tc>
      </w:tr>
      <w:tr w:rsidR="00E106CB" w14:paraId="6A0F6CD4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3A6B05C4" w14:textId="0468D832" w:rsid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36C8F6A3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shd w:val="clear" w:color="auto" w:fill="auto"/>
          </w:tcPr>
          <w:p w14:paraId="56AA9B2A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6CB" w14:paraId="008E1E1C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3BB0C8D2" w14:textId="77777777" w:rsid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0814F051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shd w:val="clear" w:color="auto" w:fill="auto"/>
          </w:tcPr>
          <w:p w14:paraId="2654069B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6CB" w14:paraId="62B223F7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4658BD73" w14:textId="453A9BB4" w:rsid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e as needed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568AD75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shd w:val="clear" w:color="auto" w:fill="auto"/>
          </w:tcPr>
          <w:p w14:paraId="2BD342B0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6CB" w14:paraId="5D0D11F0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4"/>
            <w:shd w:val="clear" w:color="auto" w:fill="B4C6E7" w:themeFill="accent1" w:themeFillTint="66"/>
          </w:tcPr>
          <w:p w14:paraId="7D310801" w14:textId="6CD83CD4" w:rsidR="00E106CB" w:rsidRDefault="00E106CB" w:rsidP="003F6624">
            <w:pPr>
              <w:pStyle w:val="ListParagraph"/>
              <w:ind w:left="0"/>
            </w:pPr>
            <w:r>
              <w:rPr>
                <w:b w:val="0"/>
                <w:bCs w:val="0"/>
              </w:rPr>
              <w:t>g. Other Requests to Speak</w:t>
            </w:r>
          </w:p>
        </w:tc>
      </w:tr>
      <w:tr w:rsidR="00E106CB" w14:paraId="2D8954E7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0F96730E" w14:textId="77777777" w:rsid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19C888A0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shd w:val="clear" w:color="auto" w:fill="auto"/>
          </w:tcPr>
          <w:p w14:paraId="3D2E1FDE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6CB" w14:paraId="09B97D11" w14:textId="77777777" w:rsidTr="00E1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2F68A7FD" w14:textId="77777777" w:rsidR="00E106CB" w:rsidRDefault="00E106CB" w:rsidP="003F662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5D01525A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shd w:val="clear" w:color="auto" w:fill="auto"/>
          </w:tcPr>
          <w:p w14:paraId="16C11E70" w14:textId="77777777" w:rsidR="00E106CB" w:rsidRDefault="00E106CB" w:rsidP="003F66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1053D1" w14:textId="77777777" w:rsidR="00E106CB" w:rsidRDefault="00E106CB" w:rsidP="00E106CB">
      <w:pPr>
        <w:rPr>
          <w:b/>
          <w:bCs/>
        </w:rPr>
      </w:pPr>
    </w:p>
    <w:p w14:paraId="3C29BA81" w14:textId="0D2119CB" w:rsidR="00E106CB" w:rsidRPr="00E106CB" w:rsidRDefault="00E106CB" w:rsidP="00E106C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Adjournment</w:t>
      </w:r>
      <w:r>
        <w:t xml:space="preserve"> – The meeting was adjourned at approximately [time].</w:t>
      </w:r>
    </w:p>
    <w:p w14:paraId="26A13FA7" w14:textId="77777777" w:rsidR="00E106CB" w:rsidRDefault="00E106CB" w:rsidP="00E106CB"/>
    <w:p w14:paraId="6B0BF23D" w14:textId="7A02D390" w:rsidR="00E106CB" w:rsidRDefault="00E106CB" w:rsidP="00E106CB">
      <w:r>
        <w:t>Respectfully submitted,</w:t>
      </w:r>
    </w:p>
    <w:p w14:paraId="6947D5DF" w14:textId="77777777" w:rsidR="00E106CB" w:rsidRDefault="00E106CB" w:rsidP="00E106CB">
      <w:pPr>
        <w:pStyle w:val="NoSpacing"/>
      </w:pPr>
    </w:p>
    <w:p w14:paraId="7429D2F8" w14:textId="77777777" w:rsidR="00E106CB" w:rsidRDefault="00E106CB" w:rsidP="00E106CB">
      <w:pPr>
        <w:pStyle w:val="NoSpacing"/>
      </w:pPr>
    </w:p>
    <w:p w14:paraId="7819F294" w14:textId="6F8C8640" w:rsidR="00E106CB" w:rsidRDefault="00E106CB" w:rsidP="00E106CB">
      <w:pPr>
        <w:pStyle w:val="NoSpacing"/>
      </w:pPr>
      <w:r>
        <w:t>___________________________</w:t>
      </w:r>
    </w:p>
    <w:p w14:paraId="17A4CB7C" w14:textId="1547A0F3" w:rsidR="00E106CB" w:rsidRDefault="00E106CB" w:rsidP="00E106CB">
      <w:pPr>
        <w:pStyle w:val="NoSpacing"/>
      </w:pPr>
      <w:r>
        <w:t>[Name], [Role], Faculty Senate</w:t>
      </w:r>
    </w:p>
    <w:p w14:paraId="491F9FE2" w14:textId="77777777" w:rsidR="00E106CB" w:rsidRDefault="00E106CB" w:rsidP="00E106CB">
      <w:pPr>
        <w:pStyle w:val="NoSpacing"/>
      </w:pPr>
    </w:p>
    <w:p w14:paraId="31F19369" w14:textId="77777777" w:rsidR="00E106CB" w:rsidRDefault="00E106CB" w:rsidP="00E106CB">
      <w:pPr>
        <w:pStyle w:val="NoSpacing"/>
      </w:pPr>
    </w:p>
    <w:p w14:paraId="4B56DA92" w14:textId="1B88093A" w:rsidR="00E106CB" w:rsidRDefault="00E106CB" w:rsidP="00E106CB">
      <w:pPr>
        <w:pStyle w:val="NoSpacing"/>
        <w:rPr>
          <w:b/>
          <w:bCs/>
        </w:rPr>
      </w:pPr>
      <w:r>
        <w:rPr>
          <w:b/>
          <w:bCs/>
        </w:rPr>
        <w:t>MINUTES APPROVED BY EXECUTIVE COMMITTEE:</w:t>
      </w:r>
    </w:p>
    <w:p w14:paraId="65D687A1" w14:textId="77777777" w:rsidR="00E106CB" w:rsidRDefault="00E106CB" w:rsidP="00E106CB">
      <w:pPr>
        <w:pStyle w:val="NoSpacing"/>
        <w:rPr>
          <w:b/>
          <w:bCs/>
        </w:rPr>
      </w:pPr>
    </w:p>
    <w:p w14:paraId="05CD6D09" w14:textId="77777777" w:rsidR="00E106CB" w:rsidRDefault="00E106CB" w:rsidP="00E106CB">
      <w:pPr>
        <w:pStyle w:val="NoSpacing"/>
        <w:rPr>
          <w:b/>
          <w:bCs/>
        </w:rPr>
      </w:pPr>
    </w:p>
    <w:p w14:paraId="4AD70378" w14:textId="77777777" w:rsidR="00E106CB" w:rsidRPr="00E106CB" w:rsidRDefault="00E106CB" w:rsidP="00E106CB">
      <w:pPr>
        <w:pStyle w:val="NoSpacing"/>
      </w:pPr>
      <w:r>
        <w:t>___________________________</w:t>
      </w:r>
      <w:r>
        <w:tab/>
      </w:r>
      <w:r>
        <w:tab/>
      </w:r>
      <w:r>
        <w:tab/>
      </w:r>
      <w:r>
        <w:t>___________________________</w:t>
      </w:r>
    </w:p>
    <w:p w14:paraId="0F2E694E" w14:textId="42A4372C" w:rsidR="00E106CB" w:rsidRDefault="00E106CB" w:rsidP="00E106CB">
      <w:pPr>
        <w:pStyle w:val="NoSpacing"/>
      </w:pPr>
      <w:r>
        <w:t>[Name],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 Signed</w:t>
      </w:r>
    </w:p>
    <w:p w14:paraId="39ED337C" w14:textId="43C9874A" w:rsidR="00E106CB" w:rsidRDefault="00E106CB" w:rsidP="00E106CB">
      <w:pPr>
        <w:pStyle w:val="NoSpacing"/>
      </w:pPr>
      <w:r>
        <w:t>Faculty Senate</w:t>
      </w:r>
    </w:p>
    <w:p w14:paraId="633B4C94" w14:textId="77777777" w:rsidR="00E106CB" w:rsidRDefault="00E106CB" w:rsidP="00E106CB"/>
    <w:p w14:paraId="08D20651" w14:textId="43EFD7EC" w:rsidR="00E106CB" w:rsidRPr="00E106CB" w:rsidRDefault="00E106CB" w:rsidP="00E106CB">
      <w:r>
        <w:rPr>
          <w:b/>
          <w:bCs/>
        </w:rPr>
        <w:lastRenderedPageBreak/>
        <w:t xml:space="preserve">MINUTES </w:t>
      </w:r>
      <w:r>
        <w:rPr>
          <w:b/>
          <w:bCs/>
        </w:rPr>
        <w:t>READ</w:t>
      </w:r>
      <w:r>
        <w:rPr>
          <w:b/>
          <w:bCs/>
        </w:rPr>
        <w:tab/>
        <w:t>:</w:t>
      </w:r>
    </w:p>
    <w:p w14:paraId="7C490845" w14:textId="77777777" w:rsidR="00E106CB" w:rsidRDefault="00E106CB" w:rsidP="00E106CB">
      <w:pPr>
        <w:pStyle w:val="NoSpacing"/>
        <w:rPr>
          <w:b/>
          <w:bCs/>
        </w:rPr>
      </w:pPr>
    </w:p>
    <w:p w14:paraId="18CF3DC6" w14:textId="77777777" w:rsidR="00E106CB" w:rsidRDefault="00E106CB" w:rsidP="00E106CB">
      <w:pPr>
        <w:pStyle w:val="NoSpacing"/>
        <w:rPr>
          <w:b/>
          <w:bCs/>
        </w:rPr>
      </w:pPr>
    </w:p>
    <w:p w14:paraId="61818E66" w14:textId="77777777" w:rsidR="00E106CB" w:rsidRPr="00E106CB" w:rsidRDefault="00E106CB" w:rsidP="00E106CB">
      <w:pPr>
        <w:pStyle w:val="NoSpacing"/>
      </w:pPr>
      <w:r>
        <w:t>___________________________</w:t>
      </w:r>
      <w:r>
        <w:tab/>
      </w:r>
      <w:r>
        <w:tab/>
      </w:r>
      <w:r>
        <w:tab/>
        <w:t>___________________________</w:t>
      </w:r>
    </w:p>
    <w:p w14:paraId="4240C51B" w14:textId="6712BE31" w:rsidR="00E106CB" w:rsidRDefault="00E106CB" w:rsidP="00E106CB">
      <w:pPr>
        <w:pStyle w:val="NoSpacing"/>
      </w:pPr>
      <w:r>
        <w:t xml:space="preserve">[Name], </w:t>
      </w:r>
      <w:r>
        <w:t>President</w:t>
      </w:r>
      <w:r>
        <w:tab/>
      </w:r>
      <w:r>
        <w:tab/>
      </w:r>
      <w:r>
        <w:tab/>
      </w:r>
      <w:r>
        <w:tab/>
      </w:r>
      <w:r>
        <w:tab/>
        <w:t>Date Signed</w:t>
      </w:r>
    </w:p>
    <w:p w14:paraId="49D685C8" w14:textId="3D1BE911" w:rsidR="00E106CB" w:rsidRPr="00E106CB" w:rsidRDefault="00E106CB" w:rsidP="00E106CB">
      <w:pPr>
        <w:pStyle w:val="NoSpacing"/>
      </w:pPr>
      <w:r>
        <w:t xml:space="preserve">Marshall University </w:t>
      </w:r>
    </w:p>
    <w:p w14:paraId="3DABF490" w14:textId="77777777" w:rsidR="00E106CB" w:rsidRPr="00E106CB" w:rsidRDefault="00E106CB" w:rsidP="00E106CB">
      <w:pPr>
        <w:pStyle w:val="NoSpacing"/>
      </w:pPr>
    </w:p>
    <w:sectPr w:rsidR="00E106CB" w:rsidRPr="00E106CB" w:rsidSect="00E22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64EC" w14:textId="77777777" w:rsidR="00E225A2" w:rsidRDefault="00E225A2" w:rsidP="00E225A2">
      <w:pPr>
        <w:spacing w:after="0" w:line="240" w:lineRule="auto"/>
      </w:pPr>
      <w:r>
        <w:separator/>
      </w:r>
    </w:p>
  </w:endnote>
  <w:endnote w:type="continuationSeparator" w:id="0">
    <w:p w14:paraId="52DC516F" w14:textId="77777777" w:rsidR="00E225A2" w:rsidRDefault="00E225A2" w:rsidP="00E2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6BA" w14:textId="77777777" w:rsidR="00E106CB" w:rsidRDefault="00E10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4936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765BE3" w14:textId="7F63C83C" w:rsidR="00223DF3" w:rsidRDefault="00223D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A1DAAE" w14:textId="77777777" w:rsidR="00223DF3" w:rsidRDefault="00223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9F9F" w14:textId="77777777" w:rsidR="00E106CB" w:rsidRDefault="00E1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A244" w14:textId="77777777" w:rsidR="00E225A2" w:rsidRDefault="00E225A2" w:rsidP="00E225A2">
      <w:pPr>
        <w:spacing w:after="0" w:line="240" w:lineRule="auto"/>
      </w:pPr>
      <w:r>
        <w:separator/>
      </w:r>
    </w:p>
  </w:footnote>
  <w:footnote w:type="continuationSeparator" w:id="0">
    <w:p w14:paraId="7FBF1DD8" w14:textId="77777777" w:rsidR="00E225A2" w:rsidRDefault="00E225A2" w:rsidP="00E225A2">
      <w:pPr>
        <w:spacing w:after="0" w:line="240" w:lineRule="auto"/>
      </w:pPr>
      <w:r>
        <w:continuationSeparator/>
      </w:r>
    </w:p>
  </w:footnote>
  <w:footnote w:id="1">
    <w:p w14:paraId="1E996C78" w14:textId="5CDAE42E" w:rsidR="00223DF3" w:rsidRDefault="00223DF3">
      <w:pPr>
        <w:pStyle w:val="FootnoteText"/>
      </w:pPr>
      <w:r>
        <w:rPr>
          <w:rStyle w:val="FootnoteReference"/>
        </w:rPr>
        <w:footnoteRef/>
      </w:r>
      <w:r>
        <w:t xml:space="preserve"> MSAP: Motion seconded and pas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AFC" w14:textId="77777777" w:rsidR="00E106CB" w:rsidRDefault="00E10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AF72" w14:textId="45CFEF15" w:rsidR="00E225A2" w:rsidRDefault="00E106CB">
    <w:pPr>
      <w:pStyle w:val="Header"/>
    </w:pPr>
    <w:sdt>
      <w:sdtPr>
        <w:id w:val="622894115"/>
        <w:docPartObj>
          <w:docPartGallery w:val="Watermarks"/>
          <w:docPartUnique/>
        </w:docPartObj>
      </w:sdtPr>
      <w:sdtContent>
        <w:r>
          <w:rPr>
            <w:noProof/>
          </w:rPr>
          <w:pict w14:anchorId="265251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C26A30" wp14:editId="023852DF">
              <wp:simplePos x="0" y="0"/>
              <wp:positionH relativeFrom="page">
                <wp:posOffset>1431925</wp:posOffset>
              </wp:positionH>
              <wp:positionV relativeFrom="page">
                <wp:posOffset>474980</wp:posOffset>
              </wp:positionV>
              <wp:extent cx="4910455" cy="678180"/>
              <wp:effectExtent l="0" t="0" r="0" b="0"/>
              <wp:wrapNone/>
              <wp:docPr id="1731203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0455" cy="678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62171F" w14:textId="77777777" w:rsidR="00E225A2" w:rsidRPr="00E225A2" w:rsidRDefault="00E225A2" w:rsidP="00E225A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225A2">
                            <w:rPr>
                              <w:b/>
                              <w:bCs/>
                            </w:rPr>
                            <w:t>THE</w:t>
                          </w:r>
                          <w:r w:rsidRPr="00E225A2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E225A2">
                            <w:rPr>
                              <w:b/>
                              <w:bCs/>
                            </w:rPr>
                            <w:t>MINUTES</w:t>
                          </w:r>
                          <w:r w:rsidRPr="00E225A2">
                            <w:rPr>
                              <w:b/>
                              <w:bCs/>
                              <w:spacing w:val="-5"/>
                            </w:rPr>
                            <w:t xml:space="preserve"> </w:t>
                          </w:r>
                          <w:r w:rsidRPr="00E225A2">
                            <w:rPr>
                              <w:b/>
                              <w:bCs/>
                            </w:rPr>
                            <w:t>OF</w:t>
                          </w:r>
                          <w:r w:rsidRPr="00E225A2"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 w:rsidRPr="00E225A2">
                            <w:rPr>
                              <w:b/>
                              <w:bCs/>
                            </w:rPr>
                            <w:t>THE</w:t>
                          </w:r>
                          <w:r w:rsidRPr="00E225A2"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 w:rsidRPr="00E225A2">
                            <w:rPr>
                              <w:b/>
                              <w:bCs/>
                            </w:rPr>
                            <w:t>FACULTY</w:t>
                          </w:r>
                          <w:r w:rsidRPr="00E225A2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E225A2">
                            <w:rPr>
                              <w:b/>
                              <w:bCs/>
                            </w:rPr>
                            <w:t>SENATE</w:t>
                          </w:r>
                          <w:r w:rsidRPr="00E225A2"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 w:rsidRPr="00E225A2">
                            <w:rPr>
                              <w:b/>
                              <w:bCs/>
                            </w:rPr>
                            <w:t>EXECUTIVE</w:t>
                          </w:r>
                          <w:r w:rsidRPr="00E225A2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E225A2">
                            <w:rPr>
                              <w:b/>
                              <w:bCs/>
                            </w:rPr>
                            <w:t>COMMITTEE</w:t>
                          </w:r>
                          <w:r w:rsidRPr="00E225A2">
                            <w:rPr>
                              <w:b/>
                              <w:bCs/>
                              <w:spacing w:val="-2"/>
                            </w:rPr>
                            <w:t xml:space="preserve"> MEETING</w:t>
                          </w:r>
                        </w:p>
                        <w:p w14:paraId="681DE63D" w14:textId="77777777" w:rsidR="00E225A2" w:rsidRPr="00E225A2" w:rsidRDefault="00E225A2" w:rsidP="00E225A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225A2">
                            <w:rPr>
                              <w:b/>
                              <w:bCs/>
                            </w:rPr>
                            <w:t>HELD</w:t>
                          </w:r>
                          <w:r w:rsidRPr="00E225A2">
                            <w:rPr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 w:rsidRPr="00E225A2">
                            <w:rPr>
                              <w:b/>
                              <w:bCs/>
                            </w:rPr>
                            <w:t>ON</w:t>
                          </w:r>
                          <w:r w:rsidRPr="00E225A2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Pr="00E225A2">
                            <w:rPr>
                              <w:b/>
                              <w:bCs/>
                            </w:rPr>
                            <w:t>[DATE]</w:t>
                          </w:r>
                        </w:p>
                        <w:p w14:paraId="5E16942A" w14:textId="77777777" w:rsidR="00E225A2" w:rsidRPr="00E225A2" w:rsidRDefault="00E225A2" w:rsidP="00E225A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225A2">
                            <w:rPr>
                              <w:b/>
                              <w:bCs/>
                            </w:rPr>
                            <w:t>[LOCATION]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26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2.75pt;margin-top:37.4pt;width:386.65pt;height:5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" filled="f" stroked="f">
              <v:textbox inset="0,0,0,0">
                <w:txbxContent>
                  <w:p w14:paraId="6262171F" w14:textId="77777777" w:rsidR="00E225A2" w:rsidRPr="00E225A2" w:rsidRDefault="00E225A2" w:rsidP="00E225A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E225A2">
                      <w:rPr>
                        <w:b/>
                        <w:bCs/>
                      </w:rPr>
                      <w:t>THE</w:t>
                    </w:r>
                    <w:r w:rsidRPr="00E225A2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E225A2">
                      <w:rPr>
                        <w:b/>
                        <w:bCs/>
                      </w:rPr>
                      <w:t>MINUTES</w:t>
                    </w:r>
                    <w:r w:rsidRPr="00E225A2">
                      <w:rPr>
                        <w:b/>
                        <w:bCs/>
                        <w:spacing w:val="-5"/>
                      </w:rPr>
                      <w:t xml:space="preserve"> </w:t>
                    </w:r>
                    <w:r w:rsidRPr="00E225A2">
                      <w:rPr>
                        <w:b/>
                        <w:bCs/>
                      </w:rPr>
                      <w:t>OF</w:t>
                    </w:r>
                    <w:r w:rsidRPr="00E225A2"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 w:rsidRPr="00E225A2">
                      <w:rPr>
                        <w:b/>
                        <w:bCs/>
                      </w:rPr>
                      <w:t>THE</w:t>
                    </w:r>
                    <w:r w:rsidRPr="00E225A2"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 w:rsidRPr="00E225A2">
                      <w:rPr>
                        <w:b/>
                        <w:bCs/>
                      </w:rPr>
                      <w:t>FACULTY</w:t>
                    </w:r>
                    <w:r w:rsidRPr="00E225A2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E225A2">
                      <w:rPr>
                        <w:b/>
                        <w:bCs/>
                      </w:rPr>
                      <w:t>SENATE</w:t>
                    </w:r>
                    <w:r w:rsidRPr="00E225A2"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 w:rsidRPr="00E225A2">
                      <w:rPr>
                        <w:b/>
                        <w:bCs/>
                      </w:rPr>
                      <w:t>EXECUTIVE</w:t>
                    </w:r>
                    <w:r w:rsidRPr="00E225A2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E225A2">
                      <w:rPr>
                        <w:b/>
                        <w:bCs/>
                      </w:rPr>
                      <w:t>COMMITTEE</w:t>
                    </w:r>
                    <w:r w:rsidRPr="00E225A2">
                      <w:rPr>
                        <w:b/>
                        <w:bCs/>
                        <w:spacing w:val="-2"/>
                      </w:rPr>
                      <w:t xml:space="preserve"> MEETING</w:t>
                    </w:r>
                  </w:p>
                  <w:p w14:paraId="681DE63D" w14:textId="77777777" w:rsidR="00E225A2" w:rsidRPr="00E225A2" w:rsidRDefault="00E225A2" w:rsidP="00E225A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E225A2">
                      <w:rPr>
                        <w:b/>
                        <w:bCs/>
                      </w:rPr>
                      <w:t>HELD</w:t>
                    </w:r>
                    <w:r w:rsidRPr="00E225A2"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 w:rsidRPr="00E225A2">
                      <w:rPr>
                        <w:b/>
                        <w:bCs/>
                      </w:rPr>
                      <w:t>ON</w:t>
                    </w:r>
                    <w:r w:rsidRPr="00E225A2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Pr="00E225A2">
                      <w:rPr>
                        <w:b/>
                        <w:bCs/>
                      </w:rPr>
                      <w:t>[DATE]</w:t>
                    </w:r>
                  </w:p>
                  <w:p w14:paraId="5E16942A" w14:textId="77777777" w:rsidR="00E225A2" w:rsidRPr="00E225A2" w:rsidRDefault="00E225A2" w:rsidP="00E225A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E225A2">
                      <w:rPr>
                        <w:b/>
                        <w:bCs/>
                      </w:rPr>
                      <w:t>[LOCATION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9BCF" w14:textId="77777777" w:rsidR="00E106CB" w:rsidRDefault="00E10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710E"/>
    <w:multiLevelType w:val="hybridMultilevel"/>
    <w:tmpl w:val="A748EC5C"/>
    <w:lvl w:ilvl="0" w:tplc="2A2C245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86E00C1"/>
    <w:multiLevelType w:val="hybridMultilevel"/>
    <w:tmpl w:val="4706239E"/>
    <w:lvl w:ilvl="0" w:tplc="C730EF30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0E70E4">
      <w:start w:val="1"/>
      <w:numFmt w:val="lowerLetter"/>
      <w:lvlText w:val="%2."/>
      <w:lvlJc w:val="left"/>
      <w:pPr>
        <w:ind w:left="11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AD8AD30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3" w:tplc="7CF896C4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4" w:tplc="5CACB65C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5" w:tplc="9D58CB70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6" w:tplc="02E2D71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7" w:tplc="29E6A4F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8" w:tplc="1B1EBDDC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8860010"/>
    <w:multiLevelType w:val="hybridMultilevel"/>
    <w:tmpl w:val="48347D14"/>
    <w:lvl w:ilvl="0" w:tplc="095A1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518AF"/>
    <w:multiLevelType w:val="hybridMultilevel"/>
    <w:tmpl w:val="498E2BA8"/>
    <w:lvl w:ilvl="0" w:tplc="577455B0">
      <w:start w:val="2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66697A0">
      <w:start w:val="1"/>
      <w:numFmt w:val="lowerLetter"/>
      <w:lvlText w:val="%2."/>
      <w:lvlJc w:val="left"/>
      <w:pPr>
        <w:ind w:left="11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AD06C72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3" w:tplc="ECBCA5D2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4" w:tplc="DE60BEF2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5" w:tplc="BA4ECEA6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6" w:tplc="61322AF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7" w:tplc="219A674A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8" w:tplc="20000CFA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</w:abstractNum>
  <w:num w:numId="1" w16cid:durableId="839466826">
    <w:abstractNumId w:val="2"/>
  </w:num>
  <w:num w:numId="2" w16cid:durableId="1490172684">
    <w:abstractNumId w:val="3"/>
  </w:num>
  <w:num w:numId="3" w16cid:durableId="1043948312">
    <w:abstractNumId w:val="1"/>
  </w:num>
  <w:num w:numId="4" w16cid:durableId="101811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A2"/>
    <w:rsid w:val="00223DF3"/>
    <w:rsid w:val="003F6624"/>
    <w:rsid w:val="00D37F91"/>
    <w:rsid w:val="00E106CB"/>
    <w:rsid w:val="00E2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03F5B"/>
  <w15:chartTrackingRefBased/>
  <w15:docId w15:val="{F01C43ED-2BFD-449C-8B0E-7DA73F30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5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5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5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5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5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5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5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5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5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5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5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5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5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A2"/>
  </w:style>
  <w:style w:type="paragraph" w:styleId="Footer">
    <w:name w:val="footer"/>
    <w:basedOn w:val="Normal"/>
    <w:link w:val="FooterChar"/>
    <w:uiPriority w:val="99"/>
    <w:unhideWhenUsed/>
    <w:rsid w:val="00E2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A2"/>
  </w:style>
  <w:style w:type="paragraph" w:styleId="NoSpacing">
    <w:name w:val="No Spacing"/>
    <w:uiPriority w:val="1"/>
    <w:qFormat/>
    <w:rsid w:val="00E225A2"/>
    <w:pPr>
      <w:spacing w:after="0" w:line="240" w:lineRule="auto"/>
    </w:pPr>
  </w:style>
  <w:style w:type="table" w:styleId="TableGrid">
    <w:name w:val="Table Grid"/>
    <w:basedOn w:val="TableNormal"/>
    <w:uiPriority w:val="39"/>
    <w:rsid w:val="00E2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225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225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E225A2"/>
    <w:pPr>
      <w:widowControl w:val="0"/>
      <w:autoSpaceDE w:val="0"/>
      <w:autoSpaceDN w:val="0"/>
      <w:spacing w:after="0" w:line="248" w:lineRule="exact"/>
      <w:ind w:left="108"/>
    </w:pPr>
    <w:rPr>
      <w:rFonts w:ascii="Calibri" w:eastAsia="Calibri" w:hAnsi="Calibri" w:cs="Calibri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D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D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DF3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223D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F66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5ADB46AD6441987A1FB84314C446" ma:contentTypeVersion="18" ma:contentTypeDescription="Create a new document." ma:contentTypeScope="" ma:versionID="262c082209353b3a43cbe9e8a9c63d8c">
  <xsd:schema xmlns:xsd="http://www.w3.org/2001/XMLSchema" xmlns:xs="http://www.w3.org/2001/XMLSchema" xmlns:p="http://schemas.microsoft.com/office/2006/metadata/properties" xmlns:ns2="e373f2d0-e365-4ada-80a1-6c246c079ceb" xmlns:ns3="11ad1a08-38cc-44ff-b912-f8cdc6496bf8" targetNamespace="http://schemas.microsoft.com/office/2006/metadata/properties" ma:root="true" ma:fieldsID="1c91c4746755c55143b59269da58452d" ns2:_="" ns3:_="">
    <xsd:import namespace="e373f2d0-e365-4ada-80a1-6c246c079ceb"/>
    <xsd:import namespace="11ad1a08-38cc-44ff-b912-f8cdc6496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f2d0-e365-4ada-80a1-6c246c07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ad7eb7-3fd4-4958-8ee7-698357257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1a08-38cc-44ff-b912-f8cdc6496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e9b95b-d0bf-44f1-90a0-d61bbbdd84a7}" ma:internalName="TaxCatchAll" ma:showField="CatchAllData" ma:web="11ad1a08-38cc-44ff-b912-f8cdc6496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3f2d0-e365-4ada-80a1-6c246c079ceb">
      <Terms xmlns="http://schemas.microsoft.com/office/infopath/2007/PartnerControls"/>
    </lcf76f155ced4ddcb4097134ff3c332f>
    <TaxCatchAll xmlns="11ad1a08-38cc-44ff-b912-f8cdc6496bf8" xsi:nil="true"/>
  </documentManagement>
</p:properties>
</file>

<file path=customXml/itemProps1.xml><?xml version="1.0" encoding="utf-8"?>
<ds:datastoreItem xmlns:ds="http://schemas.openxmlformats.org/officeDocument/2006/customXml" ds:itemID="{CD542B94-6D3D-4E88-A28E-6E997C3A5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2CCAC-2FA9-43D5-A2D3-FF1DA4F68644}"/>
</file>

<file path=customXml/itemProps3.xml><?xml version="1.0" encoding="utf-8"?>
<ds:datastoreItem xmlns:ds="http://schemas.openxmlformats.org/officeDocument/2006/customXml" ds:itemID="{95ADD4C9-2578-42B1-8F77-B0972E04E5AE}"/>
</file>

<file path=customXml/itemProps4.xml><?xml version="1.0" encoding="utf-8"?>
<ds:datastoreItem xmlns:ds="http://schemas.openxmlformats.org/officeDocument/2006/customXml" ds:itemID="{C5A9CBEC-9BAF-4040-990F-B4D973070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bee, Hailey</dc:creator>
  <cp:keywords/>
  <dc:description/>
  <cp:lastModifiedBy>Bibbee, Hailey</cp:lastModifiedBy>
  <cp:revision>1</cp:revision>
  <dcterms:created xsi:type="dcterms:W3CDTF">2024-03-01T13:42:00Z</dcterms:created>
  <dcterms:modified xsi:type="dcterms:W3CDTF">2024-03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5ADB46AD6441987A1FB84314C446</vt:lpwstr>
  </property>
</Properties>
</file>